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23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8 maj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7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755 av Kalle Ol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pprustning av infrastruktur i Jämtlands lä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757 av Serkan Köse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ål för integrationspoli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kU23 Vissa förslag om kompensation m.m. till personer födda 1957 och 1959 på grund av höjd åldersgräns för förhöjt grundavdr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kU24 Tillfälligt höjt tak för rotavdrag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JuU26 Bättre möjligheter att verkställa frihetsberövan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JuU27 Sveriges deltagande i Europeiska åklagarmyndig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fU17 Riksrevisionens rapport om systemet för återkallelser av uppehållstillstå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fU18 Anmälan av föreskrifter om att ytterligare kategorier av fördrivna personer ska ges tillfälligt skyd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minister Parisa Liljestran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20 av Lars Mejern La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gränsningarna av samarbetsområden i Tidöavta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40 av Åsa Erik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amtiden för kulturarvet Sätra Brun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42 av Louise Thun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veckling av våra svenska världsar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Romina Pourmokhtari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38 av Isak Fro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höjning i vattenkraf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71 av Malin La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tskyddet och sko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90 av Roger Hedlund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kännagivandet om att inte tvångsansluta till va-näte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3/24:691 av Mikael Eskil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vångsanslutning till kommunalt avlop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33 av Joakim Järrebrin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åtgärder mot PFAS-föroreningar i dricksvatt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8 maj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5-28</SAFIR_Sammantradesdatum_Doc>
    <SAFIR_SammantradeID xmlns="C07A1A6C-0B19-41D9-BDF8-F523BA3921EB">ad3bbfa8-4140-4b02-8400-b3dc939458f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65B3F15C-94A4-4BAB-AA8B-C6CCDF49E4A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8 maj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